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D1F" w:rsidRPr="00994D1F" w:rsidRDefault="00994D1F" w:rsidP="00994D1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94D1F">
        <w:rPr>
          <w:rFonts w:ascii="Times New Roman" w:hAnsi="Times New Roman" w:cs="Times New Roman"/>
          <w:sz w:val="24"/>
          <w:szCs w:val="24"/>
        </w:rPr>
        <w:t>Согласовано</w:t>
      </w:r>
      <w:r w:rsidRPr="00994D1F">
        <w:rPr>
          <w:rFonts w:ascii="Times New Roman" w:hAnsi="Times New Roman" w:cs="Times New Roman"/>
          <w:color w:val="000000"/>
          <w:sz w:val="24"/>
          <w:szCs w:val="24"/>
        </w:rPr>
        <w:t xml:space="preserve">:                                                </w:t>
      </w:r>
      <w:r w:rsidR="00B81FF1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994D1F">
        <w:rPr>
          <w:rFonts w:ascii="Times New Roman" w:hAnsi="Times New Roman" w:cs="Times New Roman"/>
          <w:color w:val="000000"/>
          <w:sz w:val="24"/>
          <w:szCs w:val="24"/>
        </w:rPr>
        <w:t xml:space="preserve">   Утверждено: </w:t>
      </w:r>
    </w:p>
    <w:p w:rsidR="00994D1F" w:rsidRPr="00994D1F" w:rsidRDefault="007E069F" w:rsidP="00994D1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школы</w:t>
      </w:r>
      <w:r w:rsidR="00B81F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приказом директора</w:t>
      </w:r>
      <w:r w:rsidR="00994D1F" w:rsidRPr="00994D1F">
        <w:rPr>
          <w:rFonts w:ascii="Times New Roman" w:hAnsi="Times New Roman" w:cs="Times New Roman"/>
          <w:color w:val="000000"/>
          <w:sz w:val="24"/>
          <w:szCs w:val="24"/>
        </w:rPr>
        <w:t xml:space="preserve">  МБОУ</w:t>
      </w:r>
    </w:p>
    <w:p w:rsidR="00994D1F" w:rsidRPr="00994D1F" w:rsidRDefault="00994D1F" w:rsidP="00994D1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94D1F">
        <w:rPr>
          <w:rFonts w:ascii="Times New Roman" w:hAnsi="Times New Roman" w:cs="Times New Roman"/>
          <w:sz w:val="24"/>
          <w:szCs w:val="24"/>
        </w:rPr>
        <w:t>Протокол №</w:t>
      </w:r>
      <w:r w:rsidR="007848A1">
        <w:rPr>
          <w:rFonts w:ascii="Times New Roman" w:hAnsi="Times New Roman" w:cs="Times New Roman"/>
          <w:sz w:val="24"/>
          <w:szCs w:val="24"/>
        </w:rPr>
        <w:t xml:space="preserve"> от «   </w:t>
      </w:r>
      <w:r w:rsidRPr="00994D1F">
        <w:rPr>
          <w:rFonts w:ascii="Times New Roman" w:hAnsi="Times New Roman" w:cs="Times New Roman"/>
          <w:sz w:val="24"/>
          <w:szCs w:val="24"/>
        </w:rPr>
        <w:t xml:space="preserve">» </w:t>
      </w:r>
      <w:r w:rsidR="0036270B">
        <w:rPr>
          <w:rFonts w:ascii="Times New Roman" w:hAnsi="Times New Roman" w:cs="Times New Roman"/>
          <w:sz w:val="24"/>
          <w:szCs w:val="24"/>
        </w:rPr>
        <w:t>2018</w:t>
      </w:r>
      <w:r w:rsidRPr="00994D1F">
        <w:rPr>
          <w:rFonts w:ascii="Times New Roman" w:hAnsi="Times New Roman" w:cs="Times New Roman"/>
          <w:sz w:val="24"/>
          <w:szCs w:val="24"/>
        </w:rPr>
        <w:t>г.</w:t>
      </w:r>
      <w:r w:rsidR="00B81FF1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994D1F">
        <w:rPr>
          <w:rFonts w:ascii="Times New Roman" w:hAnsi="Times New Roman" w:cs="Times New Roman"/>
          <w:sz w:val="24"/>
          <w:szCs w:val="24"/>
        </w:rPr>
        <w:t xml:space="preserve"> </w:t>
      </w:r>
      <w:r w:rsidR="00B81FF1">
        <w:rPr>
          <w:rFonts w:ascii="Times New Roman" w:hAnsi="Times New Roman" w:cs="Times New Roman"/>
          <w:sz w:val="24"/>
          <w:szCs w:val="24"/>
        </w:rPr>
        <w:t xml:space="preserve">    </w:t>
      </w:r>
      <w:r w:rsidRPr="00994D1F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994D1F">
        <w:rPr>
          <w:rFonts w:ascii="Times New Roman" w:hAnsi="Times New Roman" w:cs="Times New Roman"/>
          <w:color w:val="000000"/>
          <w:sz w:val="24"/>
          <w:szCs w:val="24"/>
        </w:rPr>
        <w:t>Устьянская</w:t>
      </w:r>
      <w:proofErr w:type="spellEnd"/>
      <w:r w:rsidRPr="00994D1F">
        <w:rPr>
          <w:rFonts w:ascii="Times New Roman" w:hAnsi="Times New Roman" w:cs="Times New Roman"/>
          <w:color w:val="000000"/>
          <w:sz w:val="24"/>
          <w:szCs w:val="24"/>
        </w:rPr>
        <w:t xml:space="preserve"> СОШ»</w:t>
      </w:r>
    </w:p>
    <w:p w:rsidR="00457403" w:rsidRPr="00994D1F" w:rsidRDefault="00457403" w:rsidP="0045740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1FF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Приказ №</w:t>
      </w:r>
      <w:r w:rsidR="00182217" w:rsidRPr="00182217">
        <w:rPr>
          <w:rFonts w:ascii="Times New Roman" w:hAnsi="Times New Roman" w:cs="Times New Roman"/>
          <w:color w:val="000000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от </w:t>
      </w:r>
      <w:r w:rsidR="000905DF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36270B">
        <w:rPr>
          <w:rFonts w:ascii="Times New Roman" w:hAnsi="Times New Roman" w:cs="Times New Roman"/>
          <w:color w:val="000000"/>
          <w:sz w:val="24"/>
          <w:szCs w:val="24"/>
          <w:u w:val="single"/>
        </w:rPr>
        <w:t>_.2018</w:t>
      </w:r>
      <w:r w:rsidR="00182217" w:rsidRPr="00182217">
        <w:rPr>
          <w:rFonts w:ascii="Times New Roman" w:hAnsi="Times New Roman" w:cs="Times New Roman"/>
          <w:color w:val="000000"/>
          <w:sz w:val="24"/>
          <w:szCs w:val="24"/>
          <w:u w:val="single"/>
        </w:rPr>
        <w:t>г</w:t>
      </w:r>
      <w:r w:rsidR="0018221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94D1F" w:rsidRPr="00994D1F" w:rsidRDefault="00994D1F" w:rsidP="00994D1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94D1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94D1F" w:rsidRPr="00986A95" w:rsidRDefault="00994D1F" w:rsidP="00994D1F">
      <w:pPr>
        <w:pStyle w:val="3"/>
        <w:spacing w:before="0" w:after="0"/>
        <w:jc w:val="center"/>
        <w:rPr>
          <w:sz w:val="28"/>
          <w:szCs w:val="28"/>
        </w:rPr>
      </w:pPr>
      <w:r w:rsidRPr="00986A95">
        <w:rPr>
          <w:sz w:val="28"/>
          <w:szCs w:val="28"/>
        </w:rPr>
        <w:t>Календарны</w:t>
      </w:r>
      <w:r w:rsidR="007E069F">
        <w:rPr>
          <w:sz w:val="28"/>
          <w:szCs w:val="28"/>
        </w:rPr>
        <w:t>й учебный график работы  на 2018 -2019</w:t>
      </w:r>
      <w:r w:rsidRPr="00986A95">
        <w:rPr>
          <w:sz w:val="28"/>
          <w:szCs w:val="28"/>
        </w:rPr>
        <w:t xml:space="preserve"> учебный год</w:t>
      </w:r>
    </w:p>
    <w:p w:rsidR="00994D1F" w:rsidRPr="000A4B1E" w:rsidRDefault="00994D1F" w:rsidP="00994D1F"/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678"/>
        <w:gridCol w:w="5670"/>
      </w:tblGrid>
      <w:tr w:rsidR="00994D1F" w:rsidRPr="00994D1F" w:rsidTr="0041713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1F" w:rsidRPr="00994D1F" w:rsidRDefault="00994D1F" w:rsidP="00417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D1F">
              <w:rPr>
                <w:rFonts w:ascii="Times New Roman" w:hAnsi="Times New Roman" w:cs="Times New Roman"/>
                <w:sz w:val="28"/>
                <w:szCs w:val="28"/>
              </w:rPr>
              <w:t>1. Начало и окончание учебного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8B" w:rsidRPr="00994D1F" w:rsidRDefault="00756A8B" w:rsidP="00756A8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A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 01 сентября </w:t>
            </w:r>
            <w:r w:rsidRPr="007E069F">
              <w:rPr>
                <w:rFonts w:ascii="Times New Roman" w:eastAsia="Times New Roman" w:hAnsi="Times New Roman" w:cs="Times New Roman"/>
                <w:sz w:val="28"/>
                <w:szCs w:val="28"/>
              </w:rPr>
              <w:t>по 25 мая</w:t>
            </w:r>
          </w:p>
        </w:tc>
      </w:tr>
      <w:tr w:rsidR="00994D1F" w:rsidRPr="00994D1F" w:rsidTr="0041713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1F" w:rsidRPr="00994D1F" w:rsidRDefault="00994D1F" w:rsidP="00417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994D1F"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ой недел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1F" w:rsidRPr="00994D1F" w:rsidRDefault="00994D1F" w:rsidP="00417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9</w:t>
            </w:r>
            <w:r w:rsidRPr="00994D1F">
              <w:rPr>
                <w:rFonts w:ascii="Times New Roman" w:hAnsi="Times New Roman" w:cs="Times New Roman"/>
                <w:sz w:val="28"/>
                <w:szCs w:val="28"/>
              </w:rPr>
              <w:t xml:space="preserve"> класс - шесть дней, 1 класс – пять дней</w:t>
            </w:r>
          </w:p>
        </w:tc>
      </w:tr>
      <w:tr w:rsidR="00994D1F" w:rsidRPr="00994D1F" w:rsidTr="0041713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1F" w:rsidRPr="00994D1F" w:rsidRDefault="00994D1F" w:rsidP="00417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D1F">
              <w:rPr>
                <w:rFonts w:ascii="Times New Roman" w:hAnsi="Times New Roman" w:cs="Times New Roman"/>
                <w:sz w:val="28"/>
                <w:szCs w:val="28"/>
              </w:rPr>
              <w:t>3. Сменность занят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1F" w:rsidRPr="00994D1F" w:rsidRDefault="00994D1F" w:rsidP="00417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D1F">
              <w:rPr>
                <w:rFonts w:ascii="Times New Roman" w:hAnsi="Times New Roman" w:cs="Times New Roman"/>
                <w:sz w:val="28"/>
                <w:szCs w:val="28"/>
              </w:rPr>
              <w:t>1 смена</w:t>
            </w:r>
          </w:p>
        </w:tc>
      </w:tr>
      <w:tr w:rsidR="00994D1F" w:rsidRPr="00994D1F" w:rsidTr="0041713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1F" w:rsidRPr="00994D1F" w:rsidRDefault="00994D1F" w:rsidP="00417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D1F">
              <w:rPr>
                <w:rFonts w:ascii="Times New Roman" w:hAnsi="Times New Roman" w:cs="Times New Roman"/>
                <w:sz w:val="28"/>
                <w:szCs w:val="28"/>
              </w:rPr>
              <w:t>4. Количество учебных недел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1F" w:rsidRPr="00994D1F" w:rsidRDefault="00994D1F" w:rsidP="00417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D1F">
              <w:rPr>
                <w:rFonts w:ascii="Times New Roman" w:hAnsi="Times New Roman" w:cs="Times New Roman"/>
                <w:sz w:val="28"/>
                <w:szCs w:val="28"/>
              </w:rPr>
              <w:t>в 1 классах – 33 недели</w:t>
            </w:r>
          </w:p>
          <w:p w:rsidR="00994D1F" w:rsidRPr="00994D1F" w:rsidRDefault="00994D1F" w:rsidP="00417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D1F">
              <w:rPr>
                <w:rFonts w:ascii="Times New Roman" w:hAnsi="Times New Roman" w:cs="Times New Roman"/>
                <w:sz w:val="28"/>
                <w:szCs w:val="28"/>
              </w:rPr>
              <w:t>в 2-11 классах  - 34 недели;</w:t>
            </w:r>
          </w:p>
        </w:tc>
      </w:tr>
      <w:tr w:rsidR="00994D1F" w:rsidRPr="00994D1F" w:rsidTr="0041713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1F" w:rsidRPr="00994D1F" w:rsidRDefault="00994D1F" w:rsidP="00417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D1F">
              <w:rPr>
                <w:rFonts w:ascii="Times New Roman" w:hAnsi="Times New Roman" w:cs="Times New Roman"/>
                <w:sz w:val="28"/>
                <w:szCs w:val="28"/>
              </w:rPr>
              <w:t>5. Продолжительность уро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1F" w:rsidRPr="00994D1F" w:rsidRDefault="00994D1F" w:rsidP="00994D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B0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 1 </w:t>
            </w:r>
            <w:r w:rsidR="00756A8B" w:rsidRPr="00085B0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лассе  и 2 классе (1 – е  полугодие)</w:t>
            </w:r>
            <w:r w:rsidRPr="00085B0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994D1F" w:rsidRPr="00994D1F" w:rsidRDefault="00994D1F" w:rsidP="00994D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D1F">
              <w:rPr>
                <w:rFonts w:ascii="Times New Roman" w:hAnsi="Times New Roman" w:cs="Times New Roman"/>
                <w:sz w:val="28"/>
                <w:szCs w:val="28"/>
              </w:rPr>
              <w:t xml:space="preserve">- сентябрь - декабрь -  35 минут; </w:t>
            </w:r>
          </w:p>
          <w:p w:rsidR="00994D1F" w:rsidRDefault="004445DF" w:rsidP="00994D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январь - май – 40</w:t>
            </w:r>
            <w:r w:rsidR="00994D1F" w:rsidRPr="00994D1F">
              <w:rPr>
                <w:rFonts w:ascii="Times New Roman" w:hAnsi="Times New Roman" w:cs="Times New Roman"/>
                <w:sz w:val="28"/>
                <w:szCs w:val="28"/>
              </w:rPr>
              <w:t xml:space="preserve"> минут </w:t>
            </w:r>
          </w:p>
          <w:p w:rsidR="00B57862" w:rsidRDefault="00994D1F" w:rsidP="00B5786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85B0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 2</w:t>
            </w:r>
            <w:r w:rsidR="00B578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лассе</w:t>
            </w:r>
            <w:r w:rsidR="00756A8B" w:rsidRPr="00085B0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(2 – е  полугодие) </w:t>
            </w:r>
            <w:r w:rsidRPr="00085B0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9</w:t>
            </w:r>
            <w:r w:rsidR="00B578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классе</w:t>
            </w:r>
            <w:r w:rsidRPr="00085B0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–</w:t>
            </w:r>
          </w:p>
          <w:p w:rsidR="00994D1F" w:rsidRDefault="00994D1F" w:rsidP="00B5786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85B0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45 минут</w:t>
            </w:r>
          </w:p>
          <w:p w:rsidR="00B57862" w:rsidRPr="00085B03" w:rsidRDefault="00B57862" w:rsidP="00B5786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994D1F" w:rsidRPr="00994D1F" w:rsidTr="0041713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1F" w:rsidRPr="00994D1F" w:rsidRDefault="00994D1F" w:rsidP="006B33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D1F">
              <w:rPr>
                <w:rFonts w:ascii="Times New Roman" w:hAnsi="Times New Roman" w:cs="Times New Roman"/>
                <w:sz w:val="28"/>
                <w:szCs w:val="28"/>
              </w:rPr>
              <w:t>6. Распределение учебного времени по четвертям, кол-во недель, дне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A3" w:rsidRPr="007E069F" w:rsidRDefault="00994D1F" w:rsidP="006B33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6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четверть:</w:t>
            </w:r>
            <w:r w:rsidR="00825487" w:rsidRPr="007E069F">
              <w:rPr>
                <w:rFonts w:ascii="Times New Roman" w:hAnsi="Times New Roman" w:cs="Times New Roman"/>
                <w:sz w:val="28"/>
                <w:szCs w:val="28"/>
              </w:rPr>
              <w:t xml:space="preserve"> 01.09 – 03</w:t>
            </w:r>
            <w:r w:rsidRPr="007E069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825487" w:rsidRPr="007E069F">
              <w:rPr>
                <w:rFonts w:ascii="Times New Roman" w:hAnsi="Times New Roman" w:cs="Times New Roman"/>
                <w:sz w:val="28"/>
                <w:szCs w:val="28"/>
              </w:rPr>
              <w:t>; 55</w:t>
            </w:r>
            <w:r w:rsidR="0077726A" w:rsidRPr="007E069F">
              <w:rPr>
                <w:rFonts w:ascii="Times New Roman" w:hAnsi="Times New Roman" w:cs="Times New Roman"/>
                <w:sz w:val="28"/>
                <w:szCs w:val="28"/>
              </w:rPr>
              <w:t xml:space="preserve"> дней</w:t>
            </w:r>
            <w:r w:rsidRPr="007E069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94D1F" w:rsidRPr="007E069F" w:rsidRDefault="00994D1F" w:rsidP="006B33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69F">
              <w:rPr>
                <w:rFonts w:ascii="Times New Roman" w:hAnsi="Times New Roman" w:cs="Times New Roman"/>
                <w:sz w:val="28"/>
                <w:szCs w:val="28"/>
              </w:rPr>
              <w:t xml:space="preserve">9 недель </w:t>
            </w:r>
            <w:r w:rsidR="00825487" w:rsidRPr="007E069F">
              <w:rPr>
                <w:rFonts w:ascii="Times New Roman" w:hAnsi="Times New Roman" w:cs="Times New Roman"/>
                <w:sz w:val="28"/>
                <w:szCs w:val="28"/>
              </w:rPr>
              <w:t xml:space="preserve"> 1 день</w:t>
            </w:r>
          </w:p>
          <w:p w:rsidR="006B33A3" w:rsidRPr="007E069F" w:rsidRDefault="00994D1F" w:rsidP="006B33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6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 четверть</w:t>
            </w:r>
            <w:r w:rsidRPr="007E069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E069F" w:rsidRPr="007E069F">
              <w:rPr>
                <w:rFonts w:ascii="Times New Roman" w:hAnsi="Times New Roman" w:cs="Times New Roman"/>
                <w:sz w:val="28"/>
                <w:szCs w:val="28"/>
              </w:rPr>
              <w:t xml:space="preserve"> 09</w:t>
            </w:r>
            <w:r w:rsidRPr="007E06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3184F" w:rsidRPr="007E069F">
              <w:rPr>
                <w:rFonts w:ascii="Times New Roman" w:hAnsi="Times New Roman" w:cs="Times New Roman"/>
                <w:sz w:val="28"/>
                <w:szCs w:val="28"/>
              </w:rPr>
              <w:t>11 – 29</w:t>
            </w:r>
            <w:r w:rsidR="00825487" w:rsidRPr="007E069F">
              <w:rPr>
                <w:rFonts w:ascii="Times New Roman" w:hAnsi="Times New Roman" w:cs="Times New Roman"/>
                <w:sz w:val="28"/>
                <w:szCs w:val="28"/>
              </w:rPr>
              <w:t xml:space="preserve">.12; </w:t>
            </w:r>
            <w:r w:rsidR="007E069F" w:rsidRPr="007E069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Pr="007E069F">
              <w:rPr>
                <w:rFonts w:ascii="Times New Roman" w:hAnsi="Times New Roman" w:cs="Times New Roman"/>
                <w:sz w:val="28"/>
                <w:szCs w:val="28"/>
              </w:rPr>
              <w:t xml:space="preserve"> дня, </w:t>
            </w:r>
          </w:p>
          <w:p w:rsidR="00994D1F" w:rsidRPr="007E069F" w:rsidRDefault="00994D1F" w:rsidP="006B33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69F">
              <w:rPr>
                <w:rFonts w:ascii="Times New Roman" w:hAnsi="Times New Roman" w:cs="Times New Roman"/>
                <w:sz w:val="28"/>
                <w:szCs w:val="28"/>
              </w:rPr>
              <w:t>7 недель</w:t>
            </w:r>
            <w:r w:rsidR="007E069F" w:rsidRPr="007E069F">
              <w:rPr>
                <w:rFonts w:ascii="Times New Roman" w:hAnsi="Times New Roman" w:cs="Times New Roman"/>
                <w:sz w:val="28"/>
                <w:szCs w:val="28"/>
              </w:rPr>
              <w:t xml:space="preserve"> 2 дня</w:t>
            </w:r>
          </w:p>
          <w:p w:rsidR="006B33A3" w:rsidRPr="007E069F" w:rsidRDefault="00457403" w:rsidP="006B33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6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="00825487" w:rsidRPr="007E06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етверть:</w:t>
            </w:r>
            <w:r w:rsidR="007E069F" w:rsidRPr="007E069F"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  <w:r w:rsidR="0003184F" w:rsidRPr="007E069F">
              <w:rPr>
                <w:rFonts w:ascii="Times New Roman" w:hAnsi="Times New Roman" w:cs="Times New Roman"/>
                <w:sz w:val="28"/>
                <w:szCs w:val="28"/>
              </w:rPr>
              <w:t>.01 – 23</w:t>
            </w:r>
            <w:r w:rsidR="007E069F" w:rsidRPr="007E069F">
              <w:rPr>
                <w:rFonts w:ascii="Times New Roman" w:hAnsi="Times New Roman" w:cs="Times New Roman"/>
                <w:sz w:val="28"/>
                <w:szCs w:val="28"/>
              </w:rPr>
              <w:t>.03;  60</w:t>
            </w:r>
            <w:r w:rsidR="00825487" w:rsidRPr="007E069F">
              <w:rPr>
                <w:rFonts w:ascii="Times New Roman" w:hAnsi="Times New Roman" w:cs="Times New Roman"/>
                <w:sz w:val="28"/>
                <w:szCs w:val="28"/>
              </w:rPr>
              <w:t xml:space="preserve"> дней,  </w:t>
            </w:r>
          </w:p>
          <w:p w:rsidR="00994D1F" w:rsidRPr="007E069F" w:rsidRDefault="007E069F" w:rsidP="006B33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69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25487" w:rsidRPr="007E069F">
              <w:rPr>
                <w:rFonts w:ascii="Times New Roman" w:hAnsi="Times New Roman" w:cs="Times New Roman"/>
                <w:sz w:val="28"/>
                <w:szCs w:val="28"/>
              </w:rPr>
              <w:t xml:space="preserve"> недель</w:t>
            </w:r>
          </w:p>
          <w:p w:rsidR="006B33A3" w:rsidRPr="007E069F" w:rsidRDefault="00825487" w:rsidP="006B33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6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 четверть</w:t>
            </w:r>
            <w:r w:rsidR="0003184F" w:rsidRPr="007E069F">
              <w:rPr>
                <w:rFonts w:ascii="Times New Roman" w:hAnsi="Times New Roman" w:cs="Times New Roman"/>
                <w:sz w:val="28"/>
                <w:szCs w:val="28"/>
              </w:rPr>
              <w:t>: 01</w:t>
            </w:r>
            <w:r w:rsidR="00994D1F" w:rsidRPr="007E06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E069F">
              <w:rPr>
                <w:rFonts w:ascii="Times New Roman" w:hAnsi="Times New Roman" w:cs="Times New Roman"/>
                <w:sz w:val="28"/>
                <w:szCs w:val="28"/>
              </w:rPr>
              <w:t xml:space="preserve">04 – </w:t>
            </w:r>
            <w:r w:rsidR="007E069F" w:rsidRPr="007E069F">
              <w:rPr>
                <w:rFonts w:ascii="Times New Roman" w:hAnsi="Times New Roman" w:cs="Times New Roman"/>
                <w:sz w:val="28"/>
                <w:szCs w:val="28"/>
              </w:rPr>
              <w:t>25.05, 46</w:t>
            </w:r>
            <w:r w:rsidRPr="007E069F">
              <w:rPr>
                <w:rFonts w:ascii="Times New Roman" w:hAnsi="Times New Roman" w:cs="Times New Roman"/>
                <w:sz w:val="28"/>
                <w:szCs w:val="28"/>
              </w:rPr>
              <w:t xml:space="preserve"> дней, </w:t>
            </w:r>
          </w:p>
          <w:p w:rsidR="00994D1F" w:rsidRPr="007E069F" w:rsidRDefault="007E069F" w:rsidP="006B33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69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02FC5" w:rsidRPr="007E069F">
              <w:rPr>
                <w:rFonts w:ascii="Times New Roman" w:hAnsi="Times New Roman" w:cs="Times New Roman"/>
                <w:sz w:val="28"/>
                <w:szCs w:val="28"/>
              </w:rPr>
              <w:t xml:space="preserve"> недель</w:t>
            </w:r>
            <w:r w:rsidRPr="007E069F">
              <w:rPr>
                <w:rFonts w:ascii="Times New Roman" w:hAnsi="Times New Roman" w:cs="Times New Roman"/>
                <w:sz w:val="28"/>
                <w:szCs w:val="28"/>
              </w:rPr>
              <w:t xml:space="preserve">  4</w:t>
            </w:r>
            <w:r w:rsidR="00994D1F" w:rsidRPr="007E069F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Pr="007E069F"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</w:p>
          <w:p w:rsidR="00994D1F" w:rsidRPr="00457403" w:rsidRDefault="00994D1F" w:rsidP="006B33A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69F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в</w:t>
            </w:r>
            <w:r w:rsidRPr="007E069F">
              <w:rPr>
                <w:rFonts w:ascii="Times New Roman" w:hAnsi="Times New Roman" w:cs="Times New Roman"/>
                <w:b/>
                <w:sz w:val="28"/>
                <w:szCs w:val="28"/>
              </w:rPr>
              <w:t>сего 204 дня.</w:t>
            </w:r>
          </w:p>
        </w:tc>
      </w:tr>
      <w:tr w:rsidR="00994D1F" w:rsidRPr="00994D1F" w:rsidTr="0041713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1F" w:rsidRPr="00994D1F" w:rsidRDefault="00994D1F" w:rsidP="006B33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D1F">
              <w:rPr>
                <w:rFonts w:ascii="Times New Roman" w:hAnsi="Times New Roman" w:cs="Times New Roman"/>
                <w:sz w:val="28"/>
                <w:szCs w:val="28"/>
              </w:rPr>
              <w:t>7. Сроки и продолжительность канику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62" w:rsidRDefault="00B57862" w:rsidP="00B5786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D1F" w:rsidRPr="00994D1F" w:rsidRDefault="000175D4" w:rsidP="00B5786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с  4 ноября  по  8</w:t>
            </w:r>
            <w:r w:rsidR="00B57862">
              <w:rPr>
                <w:rFonts w:ascii="Times New Roman" w:hAnsi="Times New Roman" w:cs="Times New Roman"/>
                <w:sz w:val="28"/>
                <w:szCs w:val="28"/>
              </w:rPr>
              <w:t xml:space="preserve"> ноября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94D1F" w:rsidRPr="00994D1F">
              <w:rPr>
                <w:rFonts w:ascii="Times New Roman" w:hAnsi="Times New Roman" w:cs="Times New Roman"/>
                <w:sz w:val="28"/>
                <w:szCs w:val="28"/>
              </w:rPr>
              <w:t>дней</w:t>
            </w:r>
          </w:p>
          <w:p w:rsidR="00994D1F" w:rsidRPr="00994D1F" w:rsidRDefault="00972730" w:rsidP="00B5786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B5786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175D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B57862">
              <w:rPr>
                <w:rFonts w:ascii="Times New Roman" w:hAnsi="Times New Roman" w:cs="Times New Roman"/>
                <w:sz w:val="28"/>
                <w:szCs w:val="28"/>
              </w:rPr>
              <w:t xml:space="preserve"> декабря по 1</w:t>
            </w:r>
            <w:r w:rsidR="000175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57862">
              <w:rPr>
                <w:rFonts w:ascii="Times New Roman" w:hAnsi="Times New Roman" w:cs="Times New Roman"/>
                <w:sz w:val="28"/>
                <w:szCs w:val="28"/>
              </w:rPr>
              <w:t xml:space="preserve"> января – 1</w:t>
            </w:r>
            <w:r w:rsidR="000175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94D1F" w:rsidRPr="00994D1F">
              <w:rPr>
                <w:rFonts w:ascii="Times New Roman" w:hAnsi="Times New Roman" w:cs="Times New Roman"/>
                <w:sz w:val="28"/>
                <w:szCs w:val="28"/>
              </w:rPr>
              <w:t xml:space="preserve"> дней</w:t>
            </w:r>
          </w:p>
          <w:p w:rsidR="00994D1F" w:rsidRPr="00994D1F" w:rsidRDefault="00972730" w:rsidP="00B5786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0175D4">
              <w:rPr>
                <w:rFonts w:ascii="Times New Roman" w:hAnsi="Times New Roman" w:cs="Times New Roman"/>
                <w:sz w:val="28"/>
                <w:szCs w:val="28"/>
              </w:rPr>
              <w:t>с 24</w:t>
            </w:r>
            <w:r w:rsidR="00B57862">
              <w:rPr>
                <w:rFonts w:ascii="Times New Roman" w:hAnsi="Times New Roman" w:cs="Times New Roman"/>
                <w:sz w:val="28"/>
                <w:szCs w:val="28"/>
              </w:rPr>
              <w:t xml:space="preserve"> марта по  </w:t>
            </w:r>
            <w:r w:rsidR="000175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578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75D4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="00B57862">
              <w:rPr>
                <w:rFonts w:ascii="Times New Roman" w:hAnsi="Times New Roman" w:cs="Times New Roman"/>
                <w:sz w:val="28"/>
                <w:szCs w:val="28"/>
              </w:rPr>
              <w:t xml:space="preserve">  – 8</w:t>
            </w:r>
            <w:r w:rsidR="00994D1F" w:rsidRPr="00994D1F">
              <w:rPr>
                <w:rFonts w:ascii="Times New Roman" w:hAnsi="Times New Roman" w:cs="Times New Roman"/>
                <w:sz w:val="28"/>
                <w:szCs w:val="28"/>
              </w:rPr>
              <w:t>дней</w:t>
            </w:r>
          </w:p>
          <w:p w:rsidR="00994D1F" w:rsidRPr="00972730" w:rsidRDefault="00457403" w:rsidP="00B57862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2730">
              <w:rPr>
                <w:rFonts w:ascii="Times New Roman" w:hAnsi="Times New Roman" w:cs="Times New Roman"/>
                <w:i/>
                <w:sz w:val="28"/>
                <w:szCs w:val="28"/>
              </w:rPr>
              <w:t>Все</w:t>
            </w:r>
            <w:r w:rsidR="006C4B4D" w:rsidRPr="0097273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о </w:t>
            </w:r>
            <w:r w:rsidR="000175D4">
              <w:rPr>
                <w:rFonts w:ascii="Times New Roman" w:hAnsi="Times New Roman" w:cs="Times New Roman"/>
                <w:i/>
                <w:sz w:val="28"/>
                <w:szCs w:val="28"/>
              </w:rPr>
              <w:t>25 дней</w:t>
            </w:r>
            <w:r w:rsidR="00994D1F" w:rsidRPr="00972730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994D1F" w:rsidRPr="00994D1F" w:rsidRDefault="00994D1F" w:rsidP="00B5786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D1F">
              <w:rPr>
                <w:rFonts w:ascii="Times New Roman" w:hAnsi="Times New Roman" w:cs="Times New Roman"/>
                <w:caps/>
                <w:sz w:val="28"/>
                <w:szCs w:val="28"/>
              </w:rPr>
              <w:t>д</w:t>
            </w:r>
            <w:r w:rsidRPr="00994D1F">
              <w:rPr>
                <w:rFonts w:ascii="Times New Roman" w:hAnsi="Times New Roman" w:cs="Times New Roman"/>
                <w:sz w:val="28"/>
                <w:szCs w:val="28"/>
              </w:rPr>
              <w:t>ополнительные каник</w:t>
            </w:r>
            <w:r w:rsidR="00825487">
              <w:rPr>
                <w:rFonts w:ascii="Times New Roman" w:hAnsi="Times New Roman" w:cs="Times New Roman"/>
                <w:sz w:val="28"/>
                <w:szCs w:val="28"/>
              </w:rPr>
              <w:t>улы дл</w:t>
            </w:r>
            <w:r w:rsidR="00972730">
              <w:rPr>
                <w:rFonts w:ascii="Times New Roman" w:hAnsi="Times New Roman" w:cs="Times New Roman"/>
                <w:sz w:val="28"/>
                <w:szCs w:val="28"/>
              </w:rPr>
              <w:t>я учащихся 1 класса</w:t>
            </w:r>
            <w:r w:rsidR="00302FC5">
              <w:rPr>
                <w:rFonts w:ascii="Times New Roman" w:hAnsi="Times New Roman" w:cs="Times New Roman"/>
                <w:sz w:val="28"/>
                <w:szCs w:val="28"/>
              </w:rPr>
              <w:t>: с 11</w:t>
            </w:r>
            <w:r w:rsidR="000175D4">
              <w:rPr>
                <w:rFonts w:ascii="Times New Roman" w:hAnsi="Times New Roman" w:cs="Times New Roman"/>
                <w:sz w:val="28"/>
                <w:szCs w:val="28"/>
              </w:rPr>
              <w:t xml:space="preserve"> по 18февраля – 8</w:t>
            </w:r>
            <w:r w:rsidRPr="00994D1F">
              <w:rPr>
                <w:rFonts w:ascii="Times New Roman" w:hAnsi="Times New Roman" w:cs="Times New Roman"/>
                <w:sz w:val="28"/>
                <w:szCs w:val="28"/>
              </w:rPr>
              <w:t xml:space="preserve"> дней</w:t>
            </w:r>
          </w:p>
        </w:tc>
      </w:tr>
      <w:tr w:rsidR="000175D4" w:rsidRPr="00994D1F" w:rsidTr="0041713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D4" w:rsidRPr="00994D1F" w:rsidRDefault="000175D4" w:rsidP="006B33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Сроки промежуточной аттест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D4" w:rsidRDefault="000175D4" w:rsidP="00B5786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о окончанию изучения курса, предмета, модуля (дисциплины)</w:t>
            </w:r>
            <w:r w:rsidR="0087316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73169" w:rsidRDefault="00873169" w:rsidP="00B5786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 22 апреля до 22 мая 2019 года</w:t>
            </w:r>
            <w:bookmarkStart w:id="0" w:name="_GoBack"/>
            <w:bookmarkEnd w:id="0"/>
          </w:p>
        </w:tc>
      </w:tr>
    </w:tbl>
    <w:p w:rsidR="005139F0" w:rsidRDefault="005139F0"/>
    <w:sectPr w:rsidR="005139F0" w:rsidSect="00994D1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994D1F"/>
    <w:rsid w:val="000175D4"/>
    <w:rsid w:val="0003184F"/>
    <w:rsid w:val="00054113"/>
    <w:rsid w:val="00085B03"/>
    <w:rsid w:val="000905DF"/>
    <w:rsid w:val="00112F36"/>
    <w:rsid w:val="00182217"/>
    <w:rsid w:val="001E023B"/>
    <w:rsid w:val="00200A34"/>
    <w:rsid w:val="00302FC5"/>
    <w:rsid w:val="0036270B"/>
    <w:rsid w:val="003F30F1"/>
    <w:rsid w:val="004445DF"/>
    <w:rsid w:val="00457403"/>
    <w:rsid w:val="005139F0"/>
    <w:rsid w:val="005F7622"/>
    <w:rsid w:val="006B33A3"/>
    <w:rsid w:val="006C339D"/>
    <w:rsid w:val="006C4B4D"/>
    <w:rsid w:val="007326EB"/>
    <w:rsid w:val="00756A8B"/>
    <w:rsid w:val="0077726A"/>
    <w:rsid w:val="007848A1"/>
    <w:rsid w:val="007E069F"/>
    <w:rsid w:val="007E782E"/>
    <w:rsid w:val="00825487"/>
    <w:rsid w:val="00873169"/>
    <w:rsid w:val="008C6964"/>
    <w:rsid w:val="009470F1"/>
    <w:rsid w:val="00972730"/>
    <w:rsid w:val="00985156"/>
    <w:rsid w:val="00994D1F"/>
    <w:rsid w:val="009E7350"/>
    <w:rsid w:val="00B57862"/>
    <w:rsid w:val="00B81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9F0"/>
  </w:style>
  <w:style w:type="paragraph" w:styleId="3">
    <w:name w:val="heading 3"/>
    <w:basedOn w:val="a"/>
    <w:next w:val="a"/>
    <w:link w:val="30"/>
    <w:qFormat/>
    <w:rsid w:val="00994D1F"/>
    <w:pPr>
      <w:keepNext/>
      <w:spacing w:before="240" w:after="60" w:line="240" w:lineRule="auto"/>
      <w:outlineLvl w:val="2"/>
    </w:pPr>
    <w:rPr>
      <w:rFonts w:ascii="Arial" w:eastAsia="Arial Unicode MS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94D1F"/>
    <w:rPr>
      <w:rFonts w:ascii="Arial" w:eastAsia="Arial Unicode MS" w:hAnsi="Arial" w:cs="Arial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085B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D8933-C22A-499E-9802-AC6B6369D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информатики (к4)</dc:creator>
  <cp:keywords/>
  <dc:description/>
  <cp:lastModifiedBy>учитель</cp:lastModifiedBy>
  <cp:revision>24</cp:revision>
  <cp:lastPrinted>2018-06-13T08:03:00Z</cp:lastPrinted>
  <dcterms:created xsi:type="dcterms:W3CDTF">2015-06-26T19:16:00Z</dcterms:created>
  <dcterms:modified xsi:type="dcterms:W3CDTF">2018-06-13T08:06:00Z</dcterms:modified>
</cp:coreProperties>
</file>